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C47A77" w:rsidRDefault="00273B8E" w:rsidP="00E27F08">
      <w:pPr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34517" w:rsidRDefault="00E27F08" w:rsidP="00134517">
      <w:pPr>
        <w:pStyle w:val="Odstavecseseznamem"/>
        <w:tabs>
          <w:tab w:val="left" w:pos="4720"/>
          <w:tab w:val="left" w:pos="4890"/>
          <w:tab w:val="left" w:pos="5100"/>
          <w:tab w:val="center" w:pos="5973"/>
        </w:tabs>
        <w:rPr>
          <w:rFonts w:ascii="Bahnschrift Light" w:hAnsi="Bahnschrift Light"/>
          <w:sz w:val="72"/>
          <w:szCs w:val="72"/>
        </w:rPr>
      </w:pPr>
      <w:r w:rsidRPr="00E27F08">
        <w:rPr>
          <w:rFonts w:ascii="Bahnschrift Light" w:hAnsi="Bahnschrift Light"/>
          <w:sz w:val="56"/>
          <w:szCs w:val="56"/>
        </w:rPr>
        <w:tab/>
      </w:r>
      <w:r w:rsidR="00E97AA4" w:rsidRPr="006B7CC7">
        <w:rPr>
          <w:rFonts w:ascii="Bahnschrift Light" w:hAnsi="Bahnschrift Light"/>
          <w:color w:val="FF0000"/>
          <w:sz w:val="72"/>
          <w:szCs w:val="72"/>
        </w:rPr>
        <w:t>1.</w:t>
      </w:r>
      <w:r w:rsidR="00134517" w:rsidRPr="00134517">
        <w:rPr>
          <w:rFonts w:ascii="Bahnschrift Light" w:hAnsi="Bahnschrift Light"/>
          <w:color w:val="FF0000"/>
          <w:sz w:val="72"/>
          <w:szCs w:val="72"/>
        </w:rPr>
        <w:tab/>
      </w:r>
      <w:r w:rsidR="00ED1E4B" w:rsidRPr="00134517">
        <w:rPr>
          <w:rFonts w:ascii="Bahnschrift Light" w:hAnsi="Bahnschrift Light"/>
          <w:sz w:val="72"/>
          <w:szCs w:val="72"/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95B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34517" w:rsidRDefault="007F23D5" w:rsidP="00ED1E4B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>
        <w:rPr>
          <w:rFonts w:ascii="Bahnschrift Light" w:hAnsi="Bahnschrift Light"/>
          <w:b/>
          <w:bCs/>
          <w:color w:val="FF0000"/>
          <w:sz w:val="52"/>
          <w:szCs w:val="52"/>
        </w:rPr>
        <w:t>Míša Zoula</w:t>
      </w: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687" w:rsidRDefault="00E87687">
      <w:r>
        <w:separator/>
      </w:r>
    </w:p>
    <w:p w:rsidR="00E87687" w:rsidRDefault="00E87687"/>
    <w:p w:rsidR="00E87687" w:rsidRDefault="00E87687" w:rsidP="004E2F3D"/>
    <w:p w:rsidR="00E87687" w:rsidRDefault="00E87687" w:rsidP="004E2F3D"/>
    <w:p w:rsidR="00E87687" w:rsidRDefault="00E87687"/>
    <w:p w:rsidR="00E87687" w:rsidRDefault="00E87687"/>
    <w:p w:rsidR="00E87687" w:rsidRDefault="00E87687"/>
    <w:p w:rsidR="00E87687" w:rsidRDefault="00E87687"/>
  </w:endnote>
  <w:endnote w:type="continuationSeparator" w:id="0">
    <w:p w:rsidR="00E87687" w:rsidRDefault="00E87687">
      <w:r>
        <w:continuationSeparator/>
      </w:r>
    </w:p>
    <w:p w:rsidR="00E87687" w:rsidRDefault="00E87687"/>
    <w:p w:rsidR="00E87687" w:rsidRDefault="00E87687" w:rsidP="004E2F3D"/>
    <w:p w:rsidR="00E87687" w:rsidRDefault="00E87687" w:rsidP="004E2F3D"/>
    <w:p w:rsidR="00E87687" w:rsidRDefault="00E87687"/>
    <w:p w:rsidR="00E87687" w:rsidRDefault="00E87687"/>
    <w:p w:rsidR="00E87687" w:rsidRDefault="00E87687"/>
    <w:p w:rsidR="00E87687" w:rsidRDefault="00E87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687" w:rsidRDefault="00E87687">
      <w:r>
        <w:separator/>
      </w:r>
    </w:p>
    <w:p w:rsidR="00E87687" w:rsidRDefault="00E87687"/>
    <w:p w:rsidR="00E87687" w:rsidRDefault="00E87687" w:rsidP="004E2F3D"/>
    <w:p w:rsidR="00E87687" w:rsidRDefault="00E87687" w:rsidP="004E2F3D"/>
    <w:p w:rsidR="00E87687" w:rsidRDefault="00E87687"/>
    <w:p w:rsidR="00E87687" w:rsidRDefault="00E87687"/>
    <w:p w:rsidR="00E87687" w:rsidRDefault="00E87687"/>
    <w:p w:rsidR="00E87687" w:rsidRDefault="00E87687"/>
  </w:footnote>
  <w:footnote w:type="continuationSeparator" w:id="0">
    <w:p w:rsidR="00E87687" w:rsidRDefault="00E87687">
      <w:r>
        <w:continuationSeparator/>
      </w:r>
    </w:p>
    <w:p w:rsidR="00E87687" w:rsidRDefault="00E87687"/>
    <w:p w:rsidR="00E87687" w:rsidRDefault="00E87687" w:rsidP="004E2F3D"/>
    <w:p w:rsidR="00E87687" w:rsidRDefault="00E87687" w:rsidP="004E2F3D"/>
    <w:p w:rsidR="00E87687" w:rsidRDefault="00E87687"/>
    <w:p w:rsidR="00E87687" w:rsidRDefault="00E87687"/>
    <w:p w:rsidR="00E87687" w:rsidRDefault="00E87687"/>
    <w:p w:rsidR="00E87687" w:rsidRDefault="00E87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17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5EB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495B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B7CC7"/>
    <w:rsid w:val="006C236A"/>
    <w:rsid w:val="006D09E9"/>
    <w:rsid w:val="006D1C0B"/>
    <w:rsid w:val="006D26EA"/>
    <w:rsid w:val="006D3AB7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23D5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08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87687"/>
    <w:rsid w:val="00E90BB6"/>
    <w:rsid w:val="00E97AA4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0683A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1C77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99A82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164F-ACC9-415F-86DB-467FBDD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8</cp:revision>
  <cp:lastPrinted>2020-04-08T09:34:00Z</cp:lastPrinted>
  <dcterms:created xsi:type="dcterms:W3CDTF">2020-04-08T13:23:00Z</dcterms:created>
  <dcterms:modified xsi:type="dcterms:W3CDTF">2020-04-20T11:43:00Z</dcterms:modified>
</cp:coreProperties>
</file>